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621A96C8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9964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DC2B2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F000D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6372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CC67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613A8D0D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</w:t>
            </w:r>
            <w:r w:rsidR="00637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.11.</w:t>
            </w:r>
            <w:r w:rsidR="00DC2B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3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78251B9B" w:rsidR="00C328FB" w:rsidRPr="00CC6741" w:rsidRDefault="00CC6741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CC6741">
              <w:rPr>
                <w:rStyle w:val="Siln"/>
                <w:rFonts w:ascii="Tahoma" w:hAnsi="Tahoma" w:cs="Tahoma"/>
              </w:rPr>
              <w:t>OKNOSTUDIO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0CECC196" w:rsidR="00C328FB" w:rsidRPr="00CC6741" w:rsidRDefault="00CC6741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CC6741">
              <w:rPr>
                <w:rStyle w:val="Siln"/>
                <w:rFonts w:ascii="Tahoma" w:hAnsi="Tahoma" w:cs="Tahoma"/>
                <w:sz w:val="20"/>
                <w:szCs w:val="20"/>
              </w:rPr>
              <w:t>Masná 229/3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1A955BF4" w:rsidR="00C328FB" w:rsidRPr="00CC6741" w:rsidRDefault="00CC6741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CC6741">
              <w:rPr>
                <w:rStyle w:val="Siln"/>
                <w:rFonts w:ascii="Tahoma" w:hAnsi="Tahoma" w:cs="Tahoma"/>
                <w:sz w:val="20"/>
                <w:szCs w:val="20"/>
              </w:rPr>
              <w:t xml:space="preserve">602 00 </w:t>
            </w:r>
            <w:proofErr w:type="gramStart"/>
            <w:r w:rsidRPr="00CC6741">
              <w:rPr>
                <w:rStyle w:val="Siln"/>
                <w:rFonts w:ascii="Tahoma" w:hAnsi="Tahoma" w:cs="Tahoma"/>
                <w:sz w:val="20"/>
                <w:szCs w:val="20"/>
              </w:rPr>
              <w:t xml:space="preserve">Brno - </w:t>
            </w:r>
            <w:r>
              <w:rPr>
                <w:rStyle w:val="Siln"/>
                <w:rFonts w:ascii="Tahoma" w:hAnsi="Tahoma" w:cs="Tahoma"/>
                <w:sz w:val="20"/>
                <w:szCs w:val="20"/>
              </w:rPr>
              <w:t>T</w:t>
            </w:r>
            <w:r w:rsidRPr="00CC6741">
              <w:rPr>
                <w:rStyle w:val="Siln"/>
                <w:rFonts w:ascii="Tahoma" w:hAnsi="Tahoma" w:cs="Tahoma"/>
                <w:sz w:val="20"/>
                <w:szCs w:val="20"/>
              </w:rPr>
              <w:t>rnitá</w:t>
            </w:r>
            <w:proofErr w:type="gram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CC6741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30AC7914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CC6741" w:rsidRPr="00CC67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26171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811422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Pr="00CC67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CC6741" w:rsidRPr="00CC67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26171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2A2E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0E41969F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08F378C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656" w14:textId="13EF3CD9" w:rsidR="00CC6741" w:rsidRDefault="00573201" w:rsidP="00CC6741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CE2620" w:rsidRPr="00CC6741">
              <w:rPr>
                <w:rFonts w:ascii="Tahoma" w:hAnsi="Tahoma" w:cs="Tahoma"/>
                <w:color w:val="000000"/>
                <w:sz w:val="20"/>
                <w:szCs w:val="20"/>
              </w:rPr>
              <w:t>Objednávám</w:t>
            </w:r>
            <w:r w:rsidR="004C5AB5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CE2620" w:rsidRPr="00CC67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Vás</w:t>
            </w:r>
            <w:r w:rsidR="00CE2620" w:rsidRPr="007746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67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odání horizontálních interiérových žaluzií včetně montáže a demontáže </w:t>
            </w:r>
            <w:r w:rsidR="00CC6741" w:rsidRPr="00CC6741">
              <w:rPr>
                <w:rFonts w:ascii="Tahoma" w:hAnsi="Tahoma" w:cs="Tahoma"/>
                <w:color w:val="000000"/>
                <w:sz w:val="20"/>
                <w:szCs w:val="20"/>
              </w:rPr>
              <w:t>v budově Kanceláře architekta města Brna</w:t>
            </w:r>
            <w:r w:rsidR="00CC67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e specifikace níže a cenové nabídky (Přílohy č. 1 Poptávky), která je nedílnou součástí objednávky.</w:t>
            </w:r>
          </w:p>
          <w:p w14:paraId="7010F803" w14:textId="77777777" w:rsidR="00A31D69" w:rsidRDefault="00A31D69" w:rsidP="00CC6741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1D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hrnuje</w:t>
            </w:r>
            <w:r w:rsidRPr="00A31D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h</w:t>
            </w:r>
            <w:r w:rsidR="00CC6741">
              <w:rPr>
                <w:rFonts w:ascii="Tahoma" w:hAnsi="Tahoma" w:cs="Tahoma"/>
                <w:color w:val="000000"/>
                <w:sz w:val="20"/>
                <w:szCs w:val="20"/>
              </w:rPr>
              <w:t>orizontální žaluzie typ ISOLI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e požadované specifikace</w:t>
            </w:r>
            <w:r w:rsidR="00CC6741">
              <w:rPr>
                <w:rFonts w:ascii="Tahoma" w:hAnsi="Tahoma" w:cs="Tahoma"/>
                <w:color w:val="000000"/>
                <w:sz w:val="20"/>
                <w:szCs w:val="20"/>
              </w:rPr>
              <w:t>, zaměření na místě, demontáž původních žaluzií a jejich ekologická likvida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montáž nových žaluzií a dopravu</w:t>
            </w:r>
          </w:p>
          <w:p w14:paraId="251F8594" w14:textId="77EEE462" w:rsidR="00C328FB" w:rsidRPr="00B37965" w:rsidRDefault="00A31D69" w:rsidP="00CC6741">
            <w:pPr>
              <w:pStyle w:val="xmsonorma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ěřením před dodávkou a montáží žaluzií může dojít k upřesnění ceny objednávky pouze směrem dolů. Fakturováno bude dle tohoto upřesnění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Zaměření a dodání žaluzií: do 31.12.202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Montáž a demontáž: v lednu 2024 dle předchozí dohod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A31D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celkem: 85.835 Kč vč. DPH</w:t>
            </w:r>
            <w:r w:rsidR="00CC6741">
              <w:rPr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6923CB5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A31D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měření a dodání žaluzií do 31.12.2023, montáž a demontáž v 1/2024 dle dohody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4DF0D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0DB2752C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 bez DPH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</w:t>
            </w:r>
            <w:r w:rsidR="00CE26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C2B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31D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.938,20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403D7116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PH 21</w:t>
            </w:r>
            <w:proofErr w:type="gramStart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  <w:r w:rsidR="00F403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138D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31D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4.897,02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7F7155A1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proofErr w:type="gramStart"/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 </w:t>
            </w:r>
            <w:r w:rsidR="00CE2620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DC2B2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2646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31D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85.835,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2C7DE7EF" w:rsidR="00C328FB" w:rsidRPr="004B6664" w:rsidRDefault="00A31D69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</w:t>
            </w:r>
            <w:r w:rsidR="00CE26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C328FB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EC14AC1" w:rsidR="00C328FB" w:rsidRPr="006D2E91" w:rsidRDefault="00C328FB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A360C0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1401DFC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A360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328FB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C328FB" w:rsidRPr="000557B1" w:rsidRDefault="00C328FB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C328FB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19590BBD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A360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spellStart"/>
            <w:r w:rsidR="00A360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</w:t>
            </w:r>
            <w:proofErr w:type="spellEnd"/>
            <w:r w:rsidR="00A360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1.12.2023</w:t>
            </w:r>
          </w:p>
        </w:tc>
      </w:tr>
      <w:tr w:rsidR="00C328FB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038FC98" w14:textId="5ACABE08" w:rsidTr="00A31D69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31D69" w:rsidRPr="004B6664" w14:paraId="40F71941" w14:textId="77777777" w:rsidTr="00A31D69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C8D9" w14:textId="77777777" w:rsidR="00A31D69" w:rsidRPr="004B6664" w:rsidRDefault="00A31D69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1F243E80" w14:textId="3FD42BCC" w:rsidTr="00A31D69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079095D3" w:rsidR="00C328FB" w:rsidRPr="004B6664" w:rsidRDefault="00A31D69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2EB"/>
    <w:rsid w:val="0000487D"/>
    <w:rsid w:val="00034993"/>
    <w:rsid w:val="000443FC"/>
    <w:rsid w:val="000557B1"/>
    <w:rsid w:val="000A3731"/>
    <w:rsid w:val="000A4D37"/>
    <w:rsid w:val="000D0810"/>
    <w:rsid w:val="000D40D6"/>
    <w:rsid w:val="00107173"/>
    <w:rsid w:val="00140C74"/>
    <w:rsid w:val="00142D4B"/>
    <w:rsid w:val="001523EF"/>
    <w:rsid w:val="0016249D"/>
    <w:rsid w:val="00195FE8"/>
    <w:rsid w:val="00214860"/>
    <w:rsid w:val="00214F75"/>
    <w:rsid w:val="00257F98"/>
    <w:rsid w:val="002A2EA8"/>
    <w:rsid w:val="002B1AE5"/>
    <w:rsid w:val="002B4869"/>
    <w:rsid w:val="002C5E88"/>
    <w:rsid w:val="002E34AD"/>
    <w:rsid w:val="00330AD4"/>
    <w:rsid w:val="00342986"/>
    <w:rsid w:val="003602F5"/>
    <w:rsid w:val="003720BC"/>
    <w:rsid w:val="003C43CD"/>
    <w:rsid w:val="003D1BF8"/>
    <w:rsid w:val="00400D6B"/>
    <w:rsid w:val="004138DE"/>
    <w:rsid w:val="004334C4"/>
    <w:rsid w:val="00446912"/>
    <w:rsid w:val="00453E92"/>
    <w:rsid w:val="00457B84"/>
    <w:rsid w:val="00460654"/>
    <w:rsid w:val="00466A43"/>
    <w:rsid w:val="0048297A"/>
    <w:rsid w:val="004A74FC"/>
    <w:rsid w:val="004B4311"/>
    <w:rsid w:val="004B4FA3"/>
    <w:rsid w:val="004B6664"/>
    <w:rsid w:val="004C2932"/>
    <w:rsid w:val="004C5AB5"/>
    <w:rsid w:val="004C619C"/>
    <w:rsid w:val="004F6E30"/>
    <w:rsid w:val="0053535D"/>
    <w:rsid w:val="00572C3D"/>
    <w:rsid w:val="00573201"/>
    <w:rsid w:val="00590454"/>
    <w:rsid w:val="005A740E"/>
    <w:rsid w:val="00621D8E"/>
    <w:rsid w:val="00637274"/>
    <w:rsid w:val="00646981"/>
    <w:rsid w:val="00655CD5"/>
    <w:rsid w:val="00671ADB"/>
    <w:rsid w:val="006A650D"/>
    <w:rsid w:val="006C215F"/>
    <w:rsid w:val="006D2E91"/>
    <w:rsid w:val="006E3523"/>
    <w:rsid w:val="006F5486"/>
    <w:rsid w:val="006F7B16"/>
    <w:rsid w:val="00774601"/>
    <w:rsid w:val="00783D37"/>
    <w:rsid w:val="007C7A38"/>
    <w:rsid w:val="007D47CD"/>
    <w:rsid w:val="007E19E5"/>
    <w:rsid w:val="00804286"/>
    <w:rsid w:val="008379AC"/>
    <w:rsid w:val="00861C7D"/>
    <w:rsid w:val="00865259"/>
    <w:rsid w:val="00866593"/>
    <w:rsid w:val="00886EDD"/>
    <w:rsid w:val="008978C5"/>
    <w:rsid w:val="008C02F2"/>
    <w:rsid w:val="008C6557"/>
    <w:rsid w:val="00900E0C"/>
    <w:rsid w:val="0091398E"/>
    <w:rsid w:val="0099383C"/>
    <w:rsid w:val="00996445"/>
    <w:rsid w:val="009B1EB5"/>
    <w:rsid w:val="009D6FE1"/>
    <w:rsid w:val="00A26766"/>
    <w:rsid w:val="00A31D69"/>
    <w:rsid w:val="00A360C0"/>
    <w:rsid w:val="00A45D13"/>
    <w:rsid w:val="00A50ED4"/>
    <w:rsid w:val="00A61E9E"/>
    <w:rsid w:val="00A74624"/>
    <w:rsid w:val="00A76753"/>
    <w:rsid w:val="00AA574B"/>
    <w:rsid w:val="00AF57A1"/>
    <w:rsid w:val="00B06CF6"/>
    <w:rsid w:val="00B37965"/>
    <w:rsid w:val="00B44A01"/>
    <w:rsid w:val="00B505BD"/>
    <w:rsid w:val="00B509BA"/>
    <w:rsid w:val="00B52BD2"/>
    <w:rsid w:val="00B53408"/>
    <w:rsid w:val="00B80C11"/>
    <w:rsid w:val="00BB1764"/>
    <w:rsid w:val="00BE7EE1"/>
    <w:rsid w:val="00C07ABF"/>
    <w:rsid w:val="00C130BC"/>
    <w:rsid w:val="00C23B13"/>
    <w:rsid w:val="00C328FB"/>
    <w:rsid w:val="00C34AD8"/>
    <w:rsid w:val="00C67049"/>
    <w:rsid w:val="00C72564"/>
    <w:rsid w:val="00C8618B"/>
    <w:rsid w:val="00C91B6E"/>
    <w:rsid w:val="00C91D41"/>
    <w:rsid w:val="00CC6741"/>
    <w:rsid w:val="00CE2620"/>
    <w:rsid w:val="00CE5DA9"/>
    <w:rsid w:val="00D24822"/>
    <w:rsid w:val="00D24E1D"/>
    <w:rsid w:val="00D43AB7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31953"/>
    <w:rsid w:val="00F4037C"/>
    <w:rsid w:val="00F634FA"/>
    <w:rsid w:val="00F650C6"/>
    <w:rsid w:val="00F767F1"/>
    <w:rsid w:val="00FA6819"/>
    <w:rsid w:val="00FB2A22"/>
    <w:rsid w:val="00FC508A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3-11-30T15:30:00Z</cp:lastPrinted>
  <dcterms:created xsi:type="dcterms:W3CDTF">2023-12-01T10:13:00Z</dcterms:created>
  <dcterms:modified xsi:type="dcterms:W3CDTF">2023-12-01T10:13:00Z</dcterms:modified>
</cp:coreProperties>
</file>